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998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220"/>
        <w:gridCol w:w="5760"/>
      </w:tblGrid>
      <w:tr w:rsidR="0057232A" w:rsidRPr="0057232A" w14:paraId="35DD84A2" w14:textId="77777777" w:rsidTr="006C6CAE">
        <w:tc>
          <w:tcPr>
            <w:tcW w:w="4220" w:type="dxa"/>
          </w:tcPr>
          <w:p w14:paraId="560CF564" w14:textId="0E84401A" w:rsidR="00CB4CC3" w:rsidRPr="00B6404E" w:rsidRDefault="00F02FBF">
            <w:pPr>
              <w:pStyle w:val="Heading1"/>
              <w:tabs>
                <w:tab w:val="left" w:pos="8280"/>
              </w:tabs>
              <w:jc w:val="center"/>
              <w:rPr>
                <w:bCs/>
              </w:rPr>
            </w:pPr>
            <w:r w:rsidRPr="00EB5C67">
              <w:rPr>
                <w:bCs/>
              </w:rPr>
              <w:t xml:space="preserve">ỦY BAN </w:t>
            </w:r>
            <w:r w:rsidR="00EB5C67" w:rsidRPr="00EB5C67">
              <w:rPr>
                <w:bCs/>
              </w:rPr>
              <w:t>NH</w:t>
            </w:r>
            <w:r w:rsidRPr="00EB5C67">
              <w:rPr>
                <w:bCs/>
              </w:rPr>
              <w:t>ÂN DÂN</w:t>
            </w:r>
          </w:p>
          <w:p w14:paraId="4A2EE614" w14:textId="198A6B0D" w:rsidR="00CB4CC3" w:rsidRPr="00B6404E" w:rsidRDefault="00F02FBF">
            <w:pPr>
              <w:pStyle w:val="Heading1"/>
              <w:tabs>
                <w:tab w:val="left" w:pos="8280"/>
              </w:tabs>
              <w:jc w:val="center"/>
              <w:rPr>
                <w:b w:val="0"/>
              </w:rPr>
            </w:pPr>
            <w:r w:rsidRPr="00B6404E">
              <w:t>XÃ DI LINH</w:t>
            </w:r>
            <w:r w:rsidR="00CB4CC3" w:rsidRPr="00B6404E">
              <w:rPr>
                <w:b w:val="0"/>
              </w:rPr>
              <w:t xml:space="preserve">   </w:t>
            </w:r>
          </w:p>
          <w:p w14:paraId="043D6490" w14:textId="77777777" w:rsidR="00CB4CC3" w:rsidRDefault="00CB4CC3">
            <w:pPr>
              <w:pStyle w:val="Heading1"/>
              <w:tabs>
                <w:tab w:val="left" w:pos="8280"/>
              </w:tabs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580219" wp14:editId="2FAEDB18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1905</wp:posOffset>
                      </wp:positionV>
                      <wp:extent cx="46800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80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815B8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2pt,.15pt" to="124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" strokecolor="black [3040]"/>
                  </w:pict>
                </mc:Fallback>
              </mc:AlternateContent>
            </w:r>
          </w:p>
          <w:p w14:paraId="64FCE842" w14:textId="47781B89" w:rsidR="00C42474" w:rsidRPr="007D50B0" w:rsidRDefault="00CB4CC3" w:rsidP="00C42474">
            <w:pPr>
              <w:pStyle w:val="Heading1"/>
              <w:tabs>
                <w:tab w:val="left" w:pos="8280"/>
              </w:tabs>
              <w:jc w:val="center"/>
              <w:rPr>
                <w:b w:val="0"/>
                <w:sz w:val="26"/>
                <w:szCs w:val="26"/>
              </w:rPr>
            </w:pPr>
            <w:r w:rsidRPr="007D50B0">
              <w:rPr>
                <w:b w:val="0"/>
                <w:sz w:val="26"/>
                <w:szCs w:val="26"/>
              </w:rPr>
              <w:t xml:space="preserve">Số:     </w:t>
            </w:r>
            <w:r w:rsidR="00EE7C62" w:rsidRPr="007D50B0">
              <w:rPr>
                <w:b w:val="0"/>
                <w:sz w:val="26"/>
                <w:szCs w:val="26"/>
              </w:rPr>
              <w:t xml:space="preserve">  </w:t>
            </w:r>
            <w:r w:rsidRPr="007D50B0">
              <w:rPr>
                <w:b w:val="0"/>
                <w:sz w:val="26"/>
                <w:szCs w:val="26"/>
              </w:rPr>
              <w:t xml:space="preserve"> /</w:t>
            </w:r>
            <w:r w:rsidR="00F02FBF" w:rsidRPr="007D50B0">
              <w:rPr>
                <w:b w:val="0"/>
                <w:sz w:val="26"/>
                <w:szCs w:val="26"/>
              </w:rPr>
              <w:t>UBND-VHXH</w:t>
            </w:r>
          </w:p>
          <w:p w14:paraId="4DF45FCA" w14:textId="5567255C" w:rsidR="001448FC" w:rsidRPr="00CB4CC3" w:rsidRDefault="00C42474" w:rsidP="00C42474">
            <w:pPr>
              <w:jc w:val="center"/>
            </w:pPr>
            <w:r w:rsidRPr="007D50B0">
              <w:rPr>
                <w:b w:val="0"/>
                <w:sz w:val="26"/>
                <w:szCs w:val="26"/>
              </w:rPr>
              <w:t>V/v phát động tham gia Cuộc thi sáng tạo video clip “Tổ quốc bình yên”</w:t>
            </w:r>
          </w:p>
        </w:tc>
        <w:tc>
          <w:tcPr>
            <w:tcW w:w="5760" w:type="dxa"/>
          </w:tcPr>
          <w:p w14:paraId="330BB03C" w14:textId="77777777" w:rsidR="00CB4CC3" w:rsidRDefault="006B52FA">
            <w:pPr>
              <w:pStyle w:val="Heading1"/>
              <w:tabs>
                <w:tab w:val="left" w:pos="8280"/>
              </w:tabs>
              <w:jc w:val="center"/>
              <w:rPr>
                <w:b w:val="0"/>
                <w:i/>
                <w:sz w:val="26"/>
                <w:szCs w:val="26"/>
              </w:rPr>
            </w:pPr>
            <w:r w:rsidRPr="0057232A">
              <w:rPr>
                <w:sz w:val="26"/>
                <w:szCs w:val="26"/>
              </w:rPr>
              <w:t>CỘNG HÒA XÃ HỘI CHỦ NGHĨA VIỆT NAM</w:t>
            </w:r>
            <w:r w:rsidR="00CB4CC3" w:rsidRPr="0057232A">
              <w:t xml:space="preserve"> Độc lập - Tự do - Hạnh phúc</w:t>
            </w:r>
            <w:r w:rsidR="00CB4CC3" w:rsidRPr="0057232A">
              <w:rPr>
                <w:b w:val="0"/>
                <w:i/>
                <w:sz w:val="26"/>
                <w:szCs w:val="26"/>
              </w:rPr>
              <w:t xml:space="preserve">        </w:t>
            </w:r>
          </w:p>
          <w:p w14:paraId="6274BE31" w14:textId="77777777" w:rsidR="00CB4CC3" w:rsidRDefault="00CB4CC3">
            <w:pPr>
              <w:pStyle w:val="Heading1"/>
              <w:tabs>
                <w:tab w:val="left" w:pos="8280"/>
              </w:tabs>
              <w:jc w:val="center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96D429" wp14:editId="755604AE">
                      <wp:simplePos x="0" y="0"/>
                      <wp:positionH relativeFrom="column">
                        <wp:posOffset>733040</wp:posOffset>
                      </wp:positionH>
                      <wp:positionV relativeFrom="paragraph">
                        <wp:posOffset>51578</wp:posOffset>
                      </wp:positionV>
                      <wp:extent cx="2131887" cy="0"/>
                      <wp:effectExtent l="38100" t="38100" r="59055" b="952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1887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40000" dist="20000" dir="5400000" rotWithShape="0">
                                  <a:schemeClr val="bg1">
                                    <a:alpha val="38000"/>
                                  </a:scheme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1F2109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pt,4.05pt" to="225.5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" strokecolor="black [3213]" strokeweight=".5pt">
                      <v:shadow on="t" color="white [3212]" opacity="24903f" origin=",.5" offset="0,.55556mm"/>
                    </v:line>
                  </w:pict>
                </mc:Fallback>
              </mc:AlternateContent>
            </w:r>
          </w:p>
          <w:p w14:paraId="33B15A2F" w14:textId="70D4144B" w:rsidR="0080296A" w:rsidRPr="0057232A" w:rsidRDefault="00CB75D0" w:rsidP="007D19F7">
            <w:pPr>
              <w:pStyle w:val="Heading1"/>
              <w:tabs>
                <w:tab w:val="left" w:pos="8280"/>
              </w:tabs>
              <w:jc w:val="center"/>
              <w:rPr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 xml:space="preserve">     </w:t>
            </w:r>
            <w:r w:rsidR="00F02FBF">
              <w:rPr>
                <w:b w:val="0"/>
                <w:i/>
                <w:sz w:val="26"/>
                <w:szCs w:val="26"/>
              </w:rPr>
              <w:t>Di Linh</w:t>
            </w:r>
            <w:r w:rsidR="00CB4CC3" w:rsidRPr="0057232A">
              <w:rPr>
                <w:b w:val="0"/>
                <w:i/>
                <w:sz w:val="26"/>
                <w:szCs w:val="26"/>
              </w:rPr>
              <w:t xml:space="preserve">, ngày  </w:t>
            </w:r>
            <w:r w:rsidR="00F02FBF">
              <w:rPr>
                <w:b w:val="0"/>
                <w:i/>
                <w:sz w:val="26"/>
                <w:szCs w:val="26"/>
              </w:rPr>
              <w:t xml:space="preserve"> </w:t>
            </w:r>
            <w:r w:rsidR="00CB4CC3" w:rsidRPr="0057232A">
              <w:rPr>
                <w:b w:val="0"/>
                <w:i/>
                <w:sz w:val="26"/>
                <w:szCs w:val="26"/>
              </w:rPr>
              <w:t xml:space="preserve">    tháng </w:t>
            </w:r>
            <w:r w:rsidR="00F02FBF">
              <w:rPr>
                <w:b w:val="0"/>
                <w:i/>
                <w:sz w:val="26"/>
                <w:szCs w:val="26"/>
              </w:rPr>
              <w:t xml:space="preserve">  </w:t>
            </w:r>
            <w:r w:rsidR="00962FA1">
              <w:rPr>
                <w:b w:val="0"/>
                <w:i/>
                <w:sz w:val="26"/>
                <w:szCs w:val="26"/>
              </w:rPr>
              <w:t xml:space="preserve"> </w:t>
            </w:r>
            <w:r w:rsidR="00F02FBF">
              <w:rPr>
                <w:b w:val="0"/>
                <w:i/>
                <w:sz w:val="26"/>
                <w:szCs w:val="26"/>
              </w:rPr>
              <w:t xml:space="preserve">  </w:t>
            </w:r>
            <w:r w:rsidR="00CB4CC3" w:rsidRPr="0057232A">
              <w:rPr>
                <w:b w:val="0"/>
                <w:i/>
                <w:sz w:val="26"/>
                <w:szCs w:val="26"/>
              </w:rPr>
              <w:t xml:space="preserve"> năm 202</w:t>
            </w:r>
            <w:r w:rsidR="007D19F7">
              <w:rPr>
                <w:b w:val="0"/>
                <w:i/>
                <w:sz w:val="26"/>
                <w:szCs w:val="26"/>
              </w:rPr>
              <w:t>6</w:t>
            </w:r>
          </w:p>
        </w:tc>
      </w:tr>
    </w:tbl>
    <w:p w14:paraId="0E36003D" w14:textId="77777777" w:rsidR="0080296A" w:rsidRPr="0057232A" w:rsidRDefault="0080296A">
      <w:pPr>
        <w:spacing w:before="120" w:after="120"/>
        <w:ind w:firstLine="720"/>
        <w:jc w:val="center"/>
        <w:rPr>
          <w:b w:val="0"/>
          <w:sz w:val="28"/>
          <w:szCs w:val="28"/>
        </w:rPr>
      </w:pPr>
    </w:p>
    <w:tbl>
      <w:tblPr>
        <w:tblStyle w:val="a0"/>
        <w:tblW w:w="9572" w:type="dxa"/>
        <w:tblLayout w:type="fixed"/>
        <w:tblLook w:val="0000" w:firstRow="0" w:lastRow="0" w:firstColumn="0" w:lastColumn="0" w:noHBand="0" w:noVBand="0"/>
      </w:tblPr>
      <w:tblGrid>
        <w:gridCol w:w="2802"/>
        <w:gridCol w:w="6770"/>
      </w:tblGrid>
      <w:tr w:rsidR="0057232A" w:rsidRPr="0057232A" w14:paraId="08DFBF6A" w14:textId="77777777" w:rsidTr="00093194">
        <w:tc>
          <w:tcPr>
            <w:tcW w:w="2802" w:type="dxa"/>
          </w:tcPr>
          <w:p w14:paraId="48B3DF47" w14:textId="77777777" w:rsidR="0080296A" w:rsidRPr="00FA741A" w:rsidRDefault="006B52FA">
            <w:pPr>
              <w:jc w:val="right"/>
              <w:rPr>
                <w:b w:val="0"/>
                <w:sz w:val="28"/>
                <w:szCs w:val="28"/>
              </w:rPr>
            </w:pPr>
            <w:r w:rsidRPr="00FA741A">
              <w:rPr>
                <w:b w:val="0"/>
                <w:sz w:val="28"/>
                <w:szCs w:val="28"/>
              </w:rPr>
              <w:t>Kính gửi:</w:t>
            </w:r>
          </w:p>
        </w:tc>
        <w:tc>
          <w:tcPr>
            <w:tcW w:w="6770" w:type="dxa"/>
          </w:tcPr>
          <w:p w14:paraId="32E763B4" w14:textId="213104DF" w:rsidR="006E23B8" w:rsidRPr="00FA741A" w:rsidRDefault="00F02FBF" w:rsidP="006E23B8">
            <w:pPr>
              <w:jc w:val="both"/>
              <w:rPr>
                <w:b w:val="0"/>
                <w:sz w:val="28"/>
                <w:szCs w:val="28"/>
              </w:rPr>
            </w:pPr>
            <w:r w:rsidRPr="00FA741A">
              <w:rPr>
                <w:b w:val="0"/>
                <w:sz w:val="28"/>
                <w:szCs w:val="28"/>
              </w:rPr>
              <w:t>Các cơ sở giáo dục THCS trực thuộc xã</w:t>
            </w:r>
          </w:p>
          <w:p w14:paraId="71E8BE77" w14:textId="5562AF2F" w:rsidR="0080296A" w:rsidRPr="00FA741A" w:rsidRDefault="00F02FBF" w:rsidP="007D19F7">
            <w:pPr>
              <w:jc w:val="both"/>
              <w:rPr>
                <w:b w:val="0"/>
                <w:sz w:val="28"/>
                <w:szCs w:val="28"/>
              </w:rPr>
            </w:pPr>
            <w:r w:rsidRPr="00FA741A">
              <w:rPr>
                <w:b w:val="0"/>
                <w:sz w:val="28"/>
                <w:szCs w:val="28"/>
              </w:rPr>
              <w:t xml:space="preserve"> </w:t>
            </w:r>
          </w:p>
        </w:tc>
      </w:tr>
    </w:tbl>
    <w:p w14:paraId="33F6DC41" w14:textId="090934FE" w:rsidR="00F20A75" w:rsidRDefault="00F02FBF" w:rsidP="005B7CEC">
      <w:pPr>
        <w:spacing w:before="120" w:after="120" w:line="276" w:lineRule="auto"/>
        <w:ind w:firstLine="720"/>
        <w:jc w:val="both"/>
        <w:rPr>
          <w:b w:val="0"/>
          <w:sz w:val="28"/>
          <w:szCs w:val="28"/>
        </w:rPr>
      </w:pPr>
      <w:r w:rsidRPr="00FA741A">
        <w:rPr>
          <w:b w:val="0"/>
          <w:sz w:val="28"/>
          <w:szCs w:val="28"/>
        </w:rPr>
        <w:t>Thực hiện</w:t>
      </w:r>
      <w:r w:rsidR="00DF2D23" w:rsidRPr="00FA741A">
        <w:rPr>
          <w:b w:val="0"/>
          <w:sz w:val="28"/>
          <w:szCs w:val="28"/>
        </w:rPr>
        <w:t xml:space="preserve"> </w:t>
      </w:r>
      <w:r w:rsidR="005E21DA" w:rsidRPr="00FA741A">
        <w:rPr>
          <w:b w:val="0"/>
          <w:sz w:val="28"/>
          <w:szCs w:val="28"/>
        </w:rPr>
        <w:t xml:space="preserve">Công văn số </w:t>
      </w:r>
      <w:r w:rsidR="004F074C" w:rsidRPr="00FA741A">
        <w:rPr>
          <w:b w:val="0"/>
          <w:sz w:val="28"/>
          <w:szCs w:val="28"/>
        </w:rPr>
        <w:t>1652</w:t>
      </w:r>
      <w:r w:rsidR="00C279CD" w:rsidRPr="00FA741A">
        <w:rPr>
          <w:b w:val="0"/>
          <w:sz w:val="28"/>
          <w:szCs w:val="28"/>
        </w:rPr>
        <w:t xml:space="preserve">/SGDĐT-CTrTT&amp;CTHSSV, </w:t>
      </w:r>
      <w:r w:rsidR="005E21DA" w:rsidRPr="00FA741A">
        <w:rPr>
          <w:b w:val="0"/>
          <w:sz w:val="28"/>
          <w:szCs w:val="28"/>
        </w:rPr>
        <w:t xml:space="preserve">ngày </w:t>
      </w:r>
      <w:r w:rsidR="004F074C" w:rsidRPr="00FA741A">
        <w:rPr>
          <w:b w:val="0"/>
          <w:sz w:val="28"/>
          <w:szCs w:val="28"/>
        </w:rPr>
        <w:t>14</w:t>
      </w:r>
      <w:r w:rsidR="005E21DA" w:rsidRPr="00FA741A">
        <w:rPr>
          <w:b w:val="0"/>
          <w:sz w:val="28"/>
          <w:szCs w:val="28"/>
        </w:rPr>
        <w:t>/</w:t>
      </w:r>
      <w:r w:rsidR="004F074C" w:rsidRPr="00FA741A">
        <w:rPr>
          <w:b w:val="0"/>
          <w:sz w:val="28"/>
          <w:szCs w:val="28"/>
        </w:rPr>
        <w:t>4</w:t>
      </w:r>
      <w:r w:rsidR="005E21DA" w:rsidRPr="00FA741A">
        <w:rPr>
          <w:b w:val="0"/>
          <w:sz w:val="28"/>
          <w:szCs w:val="28"/>
        </w:rPr>
        <w:t xml:space="preserve">/2026 của </w:t>
      </w:r>
      <w:r w:rsidR="00C279CD" w:rsidRPr="00FA741A">
        <w:rPr>
          <w:b w:val="0"/>
          <w:sz w:val="28"/>
          <w:szCs w:val="28"/>
        </w:rPr>
        <w:t>Sở</w:t>
      </w:r>
      <w:r w:rsidR="005E21DA" w:rsidRPr="00FA741A">
        <w:rPr>
          <w:b w:val="0"/>
          <w:sz w:val="28"/>
          <w:szCs w:val="28"/>
        </w:rPr>
        <w:t xml:space="preserve"> Giáo dục và Đào tạo về việc</w:t>
      </w:r>
      <w:r w:rsidR="00464275" w:rsidRPr="00FA741A">
        <w:rPr>
          <w:b w:val="0"/>
          <w:sz w:val="28"/>
          <w:szCs w:val="28"/>
        </w:rPr>
        <w:t xml:space="preserve"> </w:t>
      </w:r>
      <w:r w:rsidR="00C279CD" w:rsidRPr="00FA741A">
        <w:rPr>
          <w:b w:val="0"/>
          <w:sz w:val="28"/>
          <w:szCs w:val="28"/>
        </w:rPr>
        <w:t>phát động tham gia Cuộc thi</w:t>
      </w:r>
      <w:r w:rsidR="004F074C" w:rsidRPr="00FA741A">
        <w:rPr>
          <w:b w:val="0"/>
          <w:sz w:val="28"/>
          <w:szCs w:val="28"/>
        </w:rPr>
        <w:t xml:space="preserve"> sáng tạo video “Tổ quốc bình yên</w:t>
      </w:r>
      <w:proofErr w:type="gramStart"/>
      <w:r w:rsidR="004F074C" w:rsidRPr="00FA741A">
        <w:rPr>
          <w:b w:val="0"/>
          <w:sz w:val="28"/>
          <w:szCs w:val="28"/>
        </w:rPr>
        <w:t>”</w:t>
      </w:r>
      <w:r w:rsidR="00F20A75">
        <w:rPr>
          <w:b w:val="0"/>
          <w:sz w:val="28"/>
          <w:szCs w:val="28"/>
        </w:rPr>
        <w:t>;</w:t>
      </w:r>
      <w:proofErr w:type="gramEnd"/>
    </w:p>
    <w:p w14:paraId="3438CD49" w14:textId="443FB1DC" w:rsidR="00F20A75" w:rsidRDefault="00F20A75" w:rsidP="005B7CEC">
      <w:pPr>
        <w:spacing w:before="120" w:after="120" w:line="276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Ủy ban nhân dân xã Di Linh có ý kiến như sau:</w:t>
      </w:r>
    </w:p>
    <w:p w14:paraId="5A8DF6CA" w14:textId="3B632640" w:rsidR="00DF2D23" w:rsidRPr="00EB5C67" w:rsidRDefault="00F20A75" w:rsidP="005B7CEC">
      <w:pPr>
        <w:spacing w:before="120" w:after="120" w:line="276" w:lineRule="auto"/>
        <w:ind w:firstLine="720"/>
        <w:jc w:val="both"/>
        <w:rPr>
          <w:bCs/>
          <w:sz w:val="28"/>
          <w:szCs w:val="28"/>
        </w:rPr>
      </w:pPr>
      <w:r w:rsidRPr="00EB5C67">
        <w:rPr>
          <w:bCs/>
          <w:sz w:val="28"/>
          <w:szCs w:val="28"/>
        </w:rPr>
        <w:t>1. Đ</w:t>
      </w:r>
      <w:r w:rsidR="00AC4761" w:rsidRPr="00EB5C67">
        <w:rPr>
          <w:bCs/>
          <w:sz w:val="28"/>
          <w:szCs w:val="28"/>
        </w:rPr>
        <w:t xml:space="preserve">ề nghị </w:t>
      </w:r>
      <w:r w:rsidRPr="00EB5C67">
        <w:rPr>
          <w:bCs/>
          <w:sz w:val="28"/>
          <w:szCs w:val="28"/>
        </w:rPr>
        <w:t>H</w:t>
      </w:r>
      <w:r w:rsidR="00C279CD" w:rsidRPr="00EB5C67">
        <w:rPr>
          <w:bCs/>
          <w:sz w:val="28"/>
          <w:szCs w:val="28"/>
        </w:rPr>
        <w:t>iệu trưởng các trường THCS</w:t>
      </w:r>
      <w:r w:rsidR="00AC4761" w:rsidRPr="00EB5C67">
        <w:rPr>
          <w:bCs/>
          <w:sz w:val="28"/>
          <w:szCs w:val="28"/>
        </w:rPr>
        <w:t xml:space="preserve"> </w:t>
      </w:r>
      <w:r w:rsidRPr="00EB5C67">
        <w:rPr>
          <w:bCs/>
          <w:sz w:val="28"/>
          <w:szCs w:val="28"/>
        </w:rPr>
        <w:t>thuộc UBND xã:</w:t>
      </w:r>
    </w:p>
    <w:p w14:paraId="44D3611A" w14:textId="1D20D1D0" w:rsidR="006C6CAE" w:rsidRPr="00FA741A" w:rsidRDefault="006C6CAE" w:rsidP="006C6CAE">
      <w:pPr>
        <w:spacing w:before="120" w:after="120" w:line="276" w:lineRule="auto"/>
        <w:ind w:firstLine="720"/>
        <w:jc w:val="both"/>
        <w:rPr>
          <w:b w:val="0"/>
          <w:sz w:val="28"/>
          <w:szCs w:val="28"/>
        </w:rPr>
      </w:pPr>
      <w:r w:rsidRPr="00FA741A">
        <w:rPr>
          <w:b w:val="0"/>
          <w:sz w:val="28"/>
          <w:szCs w:val="28"/>
        </w:rPr>
        <w:t>- Phổ biến, quán triệt và tuyên truyền, vận động học sinh từ lớp 8 trở lên tham gia Cuộc thi sáng tạo video clip “Tổ quốc bình yên”.</w:t>
      </w:r>
    </w:p>
    <w:p w14:paraId="0F6CB721" w14:textId="3CBEA5B7" w:rsidR="006D1CFB" w:rsidRPr="00FA741A" w:rsidRDefault="006C6CAE" w:rsidP="006C6CAE">
      <w:pPr>
        <w:spacing w:before="120" w:after="120" w:line="276" w:lineRule="auto"/>
        <w:ind w:firstLine="720"/>
        <w:jc w:val="both"/>
        <w:rPr>
          <w:b w:val="0"/>
          <w:sz w:val="28"/>
          <w:szCs w:val="28"/>
        </w:rPr>
      </w:pPr>
      <w:r w:rsidRPr="00FA741A">
        <w:rPr>
          <w:b w:val="0"/>
          <w:sz w:val="28"/>
          <w:szCs w:val="28"/>
        </w:rPr>
        <w:t xml:space="preserve">- </w:t>
      </w:r>
      <w:r w:rsidR="00F20A75">
        <w:rPr>
          <w:b w:val="0"/>
          <w:sz w:val="28"/>
          <w:szCs w:val="28"/>
        </w:rPr>
        <w:t>T</w:t>
      </w:r>
      <w:r w:rsidRPr="00FA741A">
        <w:rPr>
          <w:b w:val="0"/>
          <w:sz w:val="28"/>
          <w:szCs w:val="28"/>
        </w:rPr>
        <w:t xml:space="preserve">hông tin, </w:t>
      </w:r>
      <w:r w:rsidR="00EB5C67">
        <w:rPr>
          <w:b w:val="0"/>
          <w:sz w:val="28"/>
          <w:szCs w:val="28"/>
        </w:rPr>
        <w:t xml:space="preserve">tuyên </w:t>
      </w:r>
      <w:r w:rsidRPr="00FA741A">
        <w:rPr>
          <w:b w:val="0"/>
          <w:sz w:val="28"/>
          <w:szCs w:val="28"/>
        </w:rPr>
        <w:t xml:space="preserve">truyền về Cuộc thi trên </w:t>
      </w:r>
      <w:r w:rsidR="00EB5C67">
        <w:rPr>
          <w:b w:val="0"/>
          <w:sz w:val="28"/>
          <w:szCs w:val="28"/>
        </w:rPr>
        <w:t>websize</w:t>
      </w:r>
      <w:r w:rsidRPr="00FA741A">
        <w:rPr>
          <w:b w:val="0"/>
          <w:sz w:val="28"/>
          <w:szCs w:val="28"/>
        </w:rPr>
        <w:t xml:space="preserve">, </w:t>
      </w:r>
      <w:r w:rsidR="00EB5C67">
        <w:rPr>
          <w:b w:val="0"/>
          <w:sz w:val="28"/>
          <w:szCs w:val="28"/>
        </w:rPr>
        <w:t xml:space="preserve">các trang </w:t>
      </w:r>
      <w:r w:rsidRPr="00FA741A">
        <w:rPr>
          <w:b w:val="0"/>
          <w:sz w:val="28"/>
          <w:szCs w:val="28"/>
        </w:rPr>
        <w:t>fanpage</w:t>
      </w:r>
      <w:r w:rsidR="00EB5C67">
        <w:rPr>
          <w:b w:val="0"/>
          <w:sz w:val="28"/>
          <w:szCs w:val="28"/>
        </w:rPr>
        <w:t>…</w:t>
      </w:r>
      <w:r w:rsidRPr="00FA741A">
        <w:rPr>
          <w:b w:val="0"/>
          <w:sz w:val="28"/>
          <w:szCs w:val="28"/>
        </w:rPr>
        <w:t xml:space="preserve"> của đơn vị. </w:t>
      </w:r>
    </w:p>
    <w:p w14:paraId="0410AC94" w14:textId="1831F28B" w:rsidR="00CE7DF5" w:rsidRPr="00FA741A" w:rsidRDefault="00CE7DF5" w:rsidP="00300725">
      <w:pPr>
        <w:spacing w:before="120" w:after="120" w:line="276" w:lineRule="auto"/>
        <w:ind w:firstLine="720"/>
        <w:jc w:val="both"/>
        <w:rPr>
          <w:b w:val="0"/>
          <w:sz w:val="28"/>
          <w:szCs w:val="28"/>
        </w:rPr>
      </w:pPr>
      <w:r w:rsidRPr="00FA741A">
        <w:rPr>
          <w:b w:val="0"/>
          <w:sz w:val="28"/>
          <w:szCs w:val="28"/>
        </w:rPr>
        <w:t xml:space="preserve">- Báo cáo kết quả tham gia </w:t>
      </w:r>
      <w:r w:rsidR="006C6CAE" w:rsidRPr="00FA741A">
        <w:rPr>
          <w:b w:val="0"/>
          <w:sz w:val="28"/>
          <w:szCs w:val="28"/>
        </w:rPr>
        <w:t>Cuộc thi sáng tạo video clip “Tổ quốc bình yên” trong báo cáo tổng kết năm học 2025-2026.</w:t>
      </w:r>
    </w:p>
    <w:p w14:paraId="5D84EC1B" w14:textId="4F3D5381" w:rsidR="00EB5C67" w:rsidRPr="00EB5C67" w:rsidRDefault="00EB5C67" w:rsidP="00EB5C67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rFonts w:eastAsia="Calibri"/>
          <w:b/>
          <w:bCs/>
          <w:iCs/>
          <w:color w:val="000000" w:themeColor="text1"/>
          <w:sz w:val="28"/>
          <w:szCs w:val="28"/>
        </w:rPr>
      </w:pPr>
      <w:r w:rsidRPr="00EB5C67">
        <w:rPr>
          <w:rFonts w:eastAsia="Calibri"/>
          <w:b/>
          <w:bCs/>
          <w:iCs/>
          <w:color w:val="000000" w:themeColor="text1"/>
          <w:sz w:val="28"/>
          <w:szCs w:val="28"/>
        </w:rPr>
        <w:t>2. Phòng Văn hóa - Xã hội:</w:t>
      </w:r>
    </w:p>
    <w:p w14:paraId="4275A66A" w14:textId="04233289" w:rsidR="00EB5C67" w:rsidRPr="00FA741A" w:rsidRDefault="00CF50A7" w:rsidP="00EB5C67">
      <w:pPr>
        <w:spacing w:before="120" w:after="120" w:line="276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T</w:t>
      </w:r>
      <w:r>
        <w:rPr>
          <w:b w:val="0"/>
          <w:sz w:val="28"/>
          <w:szCs w:val="28"/>
        </w:rPr>
        <w:t xml:space="preserve">uyên </w:t>
      </w:r>
      <w:r w:rsidRPr="00FA741A">
        <w:rPr>
          <w:b w:val="0"/>
          <w:sz w:val="28"/>
          <w:szCs w:val="28"/>
        </w:rPr>
        <w:t>truyền</w:t>
      </w:r>
      <w:r>
        <w:rPr>
          <w:b w:val="0"/>
          <w:sz w:val="28"/>
          <w:szCs w:val="28"/>
        </w:rPr>
        <w:t>, đ</w:t>
      </w:r>
      <w:r w:rsidR="00EB5C67" w:rsidRPr="00EB5C67">
        <w:rPr>
          <w:rFonts w:eastAsia="Calibri"/>
          <w:b w:val="0"/>
          <w:bCs/>
          <w:iCs/>
          <w:color w:val="000000" w:themeColor="text1"/>
          <w:sz w:val="28"/>
          <w:szCs w:val="28"/>
        </w:rPr>
        <w:t>ăng tải Thể lệ Cuộc thi</w:t>
      </w:r>
      <w:r w:rsidR="00EB5C67" w:rsidRPr="00FA741A">
        <w:rPr>
          <w:b w:val="0"/>
          <w:sz w:val="28"/>
          <w:szCs w:val="28"/>
        </w:rPr>
        <w:t xml:space="preserve"> </w:t>
      </w:r>
      <w:r w:rsidR="004676B8" w:rsidRPr="00FA741A">
        <w:rPr>
          <w:b w:val="0"/>
          <w:sz w:val="28"/>
          <w:szCs w:val="28"/>
        </w:rPr>
        <w:t>sáng tạo video clip “Tổ quốc bình yên”</w:t>
      </w:r>
      <w:r w:rsidR="004676B8">
        <w:rPr>
          <w:b w:val="0"/>
          <w:sz w:val="28"/>
          <w:szCs w:val="28"/>
        </w:rPr>
        <w:t xml:space="preserve"> </w:t>
      </w:r>
      <w:r w:rsidR="00EB5C67">
        <w:rPr>
          <w:b w:val="0"/>
          <w:sz w:val="28"/>
          <w:szCs w:val="28"/>
        </w:rPr>
        <w:t>t</w:t>
      </w:r>
      <w:r w:rsidR="00EB5C67" w:rsidRPr="00FA741A">
        <w:rPr>
          <w:b w:val="0"/>
          <w:sz w:val="28"/>
          <w:szCs w:val="28"/>
        </w:rPr>
        <w:t xml:space="preserve">rên </w:t>
      </w:r>
      <w:r w:rsidR="00EB5C67">
        <w:rPr>
          <w:b w:val="0"/>
          <w:sz w:val="28"/>
          <w:szCs w:val="28"/>
        </w:rPr>
        <w:t>Trang thông tin điện tử của UBND xã Di Linh.</w:t>
      </w:r>
    </w:p>
    <w:p w14:paraId="51E861C4" w14:textId="166D67D7" w:rsidR="0080296A" w:rsidRDefault="00103EBC" w:rsidP="002C429B">
      <w:pPr>
        <w:spacing w:before="120" w:after="120" w:line="276" w:lineRule="auto"/>
        <w:ind w:firstLine="720"/>
        <w:jc w:val="both"/>
        <w:rPr>
          <w:b w:val="0"/>
          <w:sz w:val="28"/>
          <w:szCs w:val="28"/>
        </w:rPr>
      </w:pPr>
      <w:r w:rsidRPr="00FA741A">
        <w:rPr>
          <w:b w:val="0"/>
          <w:sz w:val="28"/>
          <w:szCs w:val="28"/>
        </w:rPr>
        <w:t xml:space="preserve">Đề nghị </w:t>
      </w:r>
      <w:r w:rsidR="002C429B" w:rsidRPr="00FA741A">
        <w:rPr>
          <w:b w:val="0"/>
          <w:sz w:val="28"/>
          <w:szCs w:val="28"/>
        </w:rPr>
        <w:t xml:space="preserve">các </w:t>
      </w:r>
      <w:r w:rsidR="00EB5C67">
        <w:rPr>
          <w:b w:val="0"/>
          <w:sz w:val="28"/>
          <w:szCs w:val="28"/>
        </w:rPr>
        <w:t xml:space="preserve">cơ quan, </w:t>
      </w:r>
      <w:r w:rsidR="002C429B" w:rsidRPr="00FA741A">
        <w:rPr>
          <w:b w:val="0"/>
          <w:sz w:val="28"/>
          <w:szCs w:val="28"/>
        </w:rPr>
        <w:t xml:space="preserve">đơn vị </w:t>
      </w:r>
      <w:r w:rsidR="00DD3CE5" w:rsidRPr="00FA741A">
        <w:rPr>
          <w:b w:val="0"/>
          <w:sz w:val="28"/>
          <w:szCs w:val="28"/>
        </w:rPr>
        <w:t>triển khai</w:t>
      </w:r>
      <w:r w:rsidR="000447DC" w:rsidRPr="00FA741A">
        <w:rPr>
          <w:b w:val="0"/>
          <w:sz w:val="28"/>
          <w:szCs w:val="28"/>
        </w:rPr>
        <w:t xml:space="preserve"> </w:t>
      </w:r>
      <w:r w:rsidR="002C429B" w:rsidRPr="00FA741A">
        <w:rPr>
          <w:b w:val="0"/>
          <w:sz w:val="28"/>
          <w:szCs w:val="28"/>
        </w:rPr>
        <w:t>thực hiện</w:t>
      </w:r>
      <w:r w:rsidR="006B52FA" w:rsidRPr="00FA741A">
        <w:rPr>
          <w:b w:val="0"/>
          <w:sz w:val="28"/>
          <w:szCs w:val="28"/>
        </w:rPr>
        <w:t>./.</w:t>
      </w:r>
    </w:p>
    <w:p w14:paraId="093A565B" w14:textId="185E7BFE" w:rsidR="004676B8" w:rsidRDefault="004676B8" w:rsidP="00CF50A7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rFonts w:eastAsia="Calibri"/>
          <w:i/>
          <w:color w:val="000000" w:themeColor="text1"/>
          <w:sz w:val="28"/>
          <w:szCs w:val="28"/>
        </w:rPr>
      </w:pPr>
      <w:r w:rsidRPr="00FA741A">
        <w:rPr>
          <w:rFonts w:eastAsia="Calibri"/>
          <w:i/>
          <w:color w:val="000000" w:themeColor="text1"/>
          <w:sz w:val="28"/>
          <w:szCs w:val="28"/>
        </w:rPr>
        <w:t>(Gửi kèm Công văn số 1784/BGDĐT-HSSV ngày 08/4/2026 của Bộ Giáo dục và Đào tạo và Thể lệ Cuộc thi)</w:t>
      </w:r>
      <w:r w:rsidR="00CF50A7">
        <w:rPr>
          <w:rFonts w:eastAsia="Calibri"/>
          <w:i/>
          <w:color w:val="000000" w:themeColor="text1"/>
          <w:sz w:val="28"/>
          <w:szCs w:val="28"/>
        </w:rPr>
        <w:t>.</w:t>
      </w:r>
    </w:p>
    <w:tbl>
      <w:tblPr>
        <w:tblStyle w:val="a1"/>
        <w:tblW w:w="9540" w:type="dxa"/>
        <w:tblLayout w:type="fixed"/>
        <w:tblLook w:val="0000" w:firstRow="0" w:lastRow="0" w:firstColumn="0" w:lastColumn="0" w:noHBand="0" w:noVBand="0"/>
      </w:tblPr>
      <w:tblGrid>
        <w:gridCol w:w="4140"/>
        <w:gridCol w:w="5400"/>
      </w:tblGrid>
      <w:tr w:rsidR="0057232A" w:rsidRPr="0057232A" w14:paraId="01506364" w14:textId="77777777">
        <w:tc>
          <w:tcPr>
            <w:tcW w:w="4140" w:type="dxa"/>
          </w:tcPr>
          <w:p w14:paraId="5AFB8E05" w14:textId="77777777" w:rsidR="0080296A" w:rsidRPr="00E161BD" w:rsidRDefault="006B52FA">
            <w:pPr>
              <w:jc w:val="both"/>
              <w:rPr>
                <w:b w:val="0"/>
              </w:rPr>
            </w:pPr>
            <w:r w:rsidRPr="00E161BD">
              <w:rPr>
                <w:i/>
              </w:rPr>
              <w:t>Nơi nhận:</w:t>
            </w:r>
            <w:r w:rsidRPr="00E161BD">
              <w:rPr>
                <w:b w:val="0"/>
              </w:rPr>
              <w:t xml:space="preserve"> </w:t>
            </w:r>
          </w:p>
          <w:p w14:paraId="7F842C48" w14:textId="11717C68" w:rsidR="0080296A" w:rsidRPr="00E161BD" w:rsidRDefault="006B52FA">
            <w:pPr>
              <w:jc w:val="both"/>
              <w:rPr>
                <w:b w:val="0"/>
                <w:sz w:val="22"/>
                <w:szCs w:val="22"/>
              </w:rPr>
            </w:pPr>
            <w:r w:rsidRPr="00E161BD">
              <w:rPr>
                <w:b w:val="0"/>
                <w:sz w:val="22"/>
                <w:szCs w:val="22"/>
              </w:rPr>
              <w:t xml:space="preserve">- </w:t>
            </w:r>
            <w:r w:rsidR="005B6643" w:rsidRPr="00E161BD">
              <w:rPr>
                <w:b w:val="0"/>
                <w:sz w:val="22"/>
                <w:szCs w:val="22"/>
              </w:rPr>
              <w:t xml:space="preserve">Như </w:t>
            </w:r>
            <w:proofErr w:type="gramStart"/>
            <w:r w:rsidR="005B6643" w:rsidRPr="00E161BD">
              <w:rPr>
                <w:b w:val="0"/>
                <w:sz w:val="22"/>
                <w:szCs w:val="22"/>
              </w:rPr>
              <w:t>trên</w:t>
            </w:r>
            <w:r w:rsidRPr="00E161BD">
              <w:rPr>
                <w:b w:val="0"/>
                <w:sz w:val="22"/>
                <w:szCs w:val="22"/>
              </w:rPr>
              <w:t>;</w:t>
            </w:r>
            <w:proofErr w:type="gramEnd"/>
          </w:p>
          <w:p w14:paraId="7FC462C6" w14:textId="2FC1D368" w:rsidR="0080296A" w:rsidRPr="00E161BD" w:rsidRDefault="006B52FA">
            <w:pPr>
              <w:jc w:val="both"/>
              <w:rPr>
                <w:b w:val="0"/>
                <w:sz w:val="22"/>
                <w:szCs w:val="22"/>
              </w:rPr>
            </w:pPr>
            <w:r w:rsidRPr="00E161BD">
              <w:rPr>
                <w:b w:val="0"/>
                <w:sz w:val="22"/>
                <w:szCs w:val="22"/>
              </w:rPr>
              <w:t xml:space="preserve">- </w:t>
            </w:r>
            <w:r w:rsidR="00EB5C67">
              <w:rPr>
                <w:b w:val="0"/>
                <w:sz w:val="22"/>
                <w:szCs w:val="22"/>
              </w:rPr>
              <w:t>Phòng VH-</w:t>
            </w:r>
            <w:proofErr w:type="gramStart"/>
            <w:r w:rsidR="00EB5C67">
              <w:rPr>
                <w:b w:val="0"/>
                <w:sz w:val="22"/>
                <w:szCs w:val="22"/>
              </w:rPr>
              <w:t>XH</w:t>
            </w:r>
            <w:r w:rsidRPr="00E161BD">
              <w:rPr>
                <w:b w:val="0"/>
                <w:sz w:val="22"/>
                <w:szCs w:val="22"/>
              </w:rPr>
              <w:t>;</w:t>
            </w:r>
            <w:proofErr w:type="gramEnd"/>
          </w:p>
          <w:p w14:paraId="2C0E30A1" w14:textId="6997FE11" w:rsidR="0080296A" w:rsidRPr="00E161BD" w:rsidRDefault="00CB75D0">
            <w:pPr>
              <w:jc w:val="both"/>
              <w:rPr>
                <w:b w:val="0"/>
                <w:sz w:val="22"/>
                <w:szCs w:val="22"/>
              </w:rPr>
            </w:pPr>
            <w:r w:rsidRPr="00E161BD">
              <w:rPr>
                <w:b w:val="0"/>
                <w:sz w:val="22"/>
                <w:szCs w:val="22"/>
              </w:rPr>
              <w:t>- Lưu: VT</w:t>
            </w:r>
            <w:r w:rsidR="00BE4F13" w:rsidRPr="00E161BD">
              <w:rPr>
                <w:b w:val="0"/>
                <w:sz w:val="22"/>
                <w:szCs w:val="22"/>
              </w:rPr>
              <w:t>, VHXH</w:t>
            </w:r>
            <w:r w:rsidRPr="00E161BD">
              <w:rPr>
                <w:b w:val="0"/>
                <w:sz w:val="22"/>
                <w:szCs w:val="22"/>
              </w:rPr>
              <w:t>.</w:t>
            </w:r>
          </w:p>
          <w:p w14:paraId="376C5D24" w14:textId="77777777" w:rsidR="0080296A" w:rsidRPr="0057232A" w:rsidRDefault="006B52FA">
            <w:pPr>
              <w:pStyle w:val="Heading1"/>
              <w:rPr>
                <w:sz w:val="26"/>
                <w:szCs w:val="26"/>
              </w:rPr>
            </w:pPr>
            <w:r w:rsidRPr="0057232A">
              <w:rPr>
                <w:sz w:val="26"/>
                <w:szCs w:val="26"/>
              </w:rPr>
              <w:tab/>
            </w:r>
            <w:r w:rsidRPr="0057232A">
              <w:rPr>
                <w:sz w:val="26"/>
                <w:szCs w:val="26"/>
              </w:rPr>
              <w:tab/>
            </w:r>
          </w:p>
        </w:tc>
        <w:tc>
          <w:tcPr>
            <w:tcW w:w="5400" w:type="dxa"/>
          </w:tcPr>
          <w:p w14:paraId="533E00F3" w14:textId="5DC4575E" w:rsidR="0080296A" w:rsidRPr="0057232A" w:rsidRDefault="006B52FA">
            <w:pPr>
              <w:jc w:val="center"/>
              <w:rPr>
                <w:sz w:val="28"/>
                <w:szCs w:val="28"/>
              </w:rPr>
            </w:pPr>
            <w:r w:rsidRPr="0057232A">
              <w:rPr>
                <w:sz w:val="28"/>
                <w:szCs w:val="28"/>
              </w:rPr>
              <w:t>K</w:t>
            </w:r>
            <w:r w:rsidR="002C429B">
              <w:rPr>
                <w:sz w:val="28"/>
                <w:szCs w:val="28"/>
              </w:rPr>
              <w:t>T. CHỦ TỊCH</w:t>
            </w:r>
          </w:p>
          <w:p w14:paraId="0CB74013" w14:textId="436621C0" w:rsidR="0080296A" w:rsidRPr="0057232A" w:rsidRDefault="006B52FA">
            <w:pPr>
              <w:jc w:val="center"/>
              <w:rPr>
                <w:sz w:val="28"/>
                <w:szCs w:val="28"/>
              </w:rPr>
            </w:pPr>
            <w:r w:rsidRPr="0057232A">
              <w:rPr>
                <w:sz w:val="28"/>
                <w:szCs w:val="28"/>
              </w:rPr>
              <w:t xml:space="preserve">PHÓ </w:t>
            </w:r>
            <w:r w:rsidR="002C429B">
              <w:rPr>
                <w:sz w:val="28"/>
                <w:szCs w:val="28"/>
              </w:rPr>
              <w:t>CHỦ TỊCH</w:t>
            </w:r>
          </w:p>
          <w:p w14:paraId="6D21CB8D" w14:textId="77777777" w:rsidR="0080296A" w:rsidRPr="0057232A" w:rsidRDefault="0080296A">
            <w:pPr>
              <w:rPr>
                <w:sz w:val="28"/>
                <w:szCs w:val="28"/>
              </w:rPr>
            </w:pPr>
          </w:p>
          <w:p w14:paraId="448AD855" w14:textId="77777777" w:rsidR="0080296A" w:rsidRPr="0057232A" w:rsidRDefault="0080296A">
            <w:pPr>
              <w:rPr>
                <w:sz w:val="28"/>
                <w:szCs w:val="28"/>
              </w:rPr>
            </w:pPr>
          </w:p>
          <w:p w14:paraId="1D9A1550" w14:textId="77777777" w:rsidR="0080296A" w:rsidRDefault="0080296A">
            <w:pPr>
              <w:rPr>
                <w:sz w:val="28"/>
                <w:szCs w:val="28"/>
              </w:rPr>
            </w:pPr>
          </w:p>
          <w:p w14:paraId="3B306F23" w14:textId="77777777" w:rsidR="0080296A" w:rsidRDefault="0080296A">
            <w:pPr>
              <w:rPr>
                <w:sz w:val="28"/>
                <w:szCs w:val="28"/>
              </w:rPr>
            </w:pPr>
          </w:p>
          <w:p w14:paraId="4C2459B8" w14:textId="77777777" w:rsidR="00891572" w:rsidRPr="0057232A" w:rsidRDefault="00891572">
            <w:pPr>
              <w:rPr>
                <w:sz w:val="28"/>
                <w:szCs w:val="28"/>
              </w:rPr>
            </w:pPr>
          </w:p>
          <w:p w14:paraId="2992D70A" w14:textId="1A6D5358" w:rsidR="0080296A" w:rsidRPr="0057232A" w:rsidRDefault="002C429B"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ần Thị Tâm</w:t>
            </w:r>
          </w:p>
        </w:tc>
      </w:tr>
    </w:tbl>
    <w:p w14:paraId="0401B51F" w14:textId="77777777" w:rsidR="0080296A" w:rsidRPr="0057232A" w:rsidRDefault="006B52FA">
      <w:pPr>
        <w:spacing w:before="60"/>
        <w:jc w:val="both"/>
        <w:rPr>
          <w:sz w:val="26"/>
          <w:szCs w:val="26"/>
        </w:rPr>
      </w:pPr>
      <w:bookmarkStart w:id="0" w:name="_heading=h.cvep3hq63qzj" w:colFirst="0" w:colLast="0"/>
      <w:bookmarkEnd w:id="0"/>
      <w:r w:rsidRPr="0057232A">
        <w:rPr>
          <w:sz w:val="26"/>
          <w:szCs w:val="26"/>
        </w:rPr>
        <w:t xml:space="preserve">                      </w:t>
      </w:r>
    </w:p>
    <w:sectPr w:rsidR="0080296A" w:rsidRPr="0057232A" w:rsidSect="00AA3C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302F9" w14:textId="77777777" w:rsidR="002A329F" w:rsidRDefault="002A329F">
      <w:r>
        <w:separator/>
      </w:r>
    </w:p>
  </w:endnote>
  <w:endnote w:type="continuationSeparator" w:id="0">
    <w:p w14:paraId="6C8E6665" w14:textId="77777777" w:rsidR="002A329F" w:rsidRDefault="002A3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B4ECF" w14:textId="77777777" w:rsidR="0080296A" w:rsidRDefault="006B52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70B3077" w14:textId="77777777" w:rsidR="0080296A" w:rsidRDefault="0080296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85879" w14:textId="77777777" w:rsidR="007419C1" w:rsidRDefault="007419C1" w:rsidP="007419C1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5609A" w14:textId="77777777" w:rsidR="007419C1" w:rsidRDefault="007419C1" w:rsidP="007419C1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CACBE" w14:textId="77777777" w:rsidR="002A329F" w:rsidRDefault="002A329F">
      <w:r>
        <w:separator/>
      </w:r>
    </w:p>
  </w:footnote>
  <w:footnote w:type="continuationSeparator" w:id="0">
    <w:p w14:paraId="37208CF1" w14:textId="77777777" w:rsidR="002A329F" w:rsidRDefault="002A3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99981" w14:textId="77777777" w:rsidR="007419C1" w:rsidRDefault="007419C1" w:rsidP="007419C1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145C2" w14:textId="77777777" w:rsidR="007419C1" w:rsidRDefault="007419C1" w:rsidP="007419C1">
    <w:pPr>
      <w:pStyle w:val="Header"/>
      <w:ind w:left="0" w:hanging="2"/>
      <w:jc w:val="center"/>
    </w:pPr>
  </w:p>
  <w:p w14:paraId="66EDEF60" w14:textId="77777777" w:rsidR="007419C1" w:rsidRDefault="007419C1" w:rsidP="007419C1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4D13F" w14:textId="77777777" w:rsidR="007419C1" w:rsidRDefault="007419C1" w:rsidP="007419C1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7E7E"/>
    <w:multiLevelType w:val="multilevel"/>
    <w:tmpl w:val="DE3072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77408B"/>
    <w:multiLevelType w:val="multilevel"/>
    <w:tmpl w:val="8C4E1280"/>
    <w:lvl w:ilvl="0">
      <w:start w:val="3"/>
      <w:numFmt w:val="upperRoman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7FA0586"/>
    <w:multiLevelType w:val="multilevel"/>
    <w:tmpl w:val="35766DD2"/>
    <w:lvl w:ilvl="0">
      <w:start w:val="2"/>
      <w:numFmt w:val="decimal"/>
      <w:lvlText w:val="%1.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" w15:restartNumberingAfterBreak="0">
    <w:nsid w:val="31D21044"/>
    <w:multiLevelType w:val="multilevel"/>
    <w:tmpl w:val="420E96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EE27D5"/>
    <w:multiLevelType w:val="multilevel"/>
    <w:tmpl w:val="AA4479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FD02C64"/>
    <w:multiLevelType w:val="multilevel"/>
    <w:tmpl w:val="6C2EAF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55304998">
    <w:abstractNumId w:val="1"/>
  </w:num>
  <w:num w:numId="2" w16cid:durableId="1492477366">
    <w:abstractNumId w:val="2"/>
  </w:num>
  <w:num w:numId="3" w16cid:durableId="1912689283">
    <w:abstractNumId w:val="0"/>
  </w:num>
  <w:num w:numId="4" w16cid:durableId="140538082">
    <w:abstractNumId w:val="3"/>
  </w:num>
  <w:num w:numId="5" w16cid:durableId="2117167670">
    <w:abstractNumId w:val="4"/>
  </w:num>
  <w:num w:numId="6" w16cid:durableId="5086440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96A"/>
    <w:rsid w:val="00003646"/>
    <w:rsid w:val="00005C27"/>
    <w:rsid w:val="00012C1F"/>
    <w:rsid w:val="00040481"/>
    <w:rsid w:val="000447DC"/>
    <w:rsid w:val="00046196"/>
    <w:rsid w:val="00055CDE"/>
    <w:rsid w:val="00064213"/>
    <w:rsid w:val="000652E7"/>
    <w:rsid w:val="00065F60"/>
    <w:rsid w:val="0007211B"/>
    <w:rsid w:val="00090CBB"/>
    <w:rsid w:val="00090F2C"/>
    <w:rsid w:val="00093194"/>
    <w:rsid w:val="000B2329"/>
    <w:rsid w:val="000B3BF5"/>
    <w:rsid w:val="000B690A"/>
    <w:rsid w:val="000C01EB"/>
    <w:rsid w:val="000D06D1"/>
    <w:rsid w:val="000D3348"/>
    <w:rsid w:val="000E7863"/>
    <w:rsid w:val="000F0A18"/>
    <w:rsid w:val="00100315"/>
    <w:rsid w:val="00101C49"/>
    <w:rsid w:val="00103EBC"/>
    <w:rsid w:val="00111CD2"/>
    <w:rsid w:val="0012022A"/>
    <w:rsid w:val="001317E2"/>
    <w:rsid w:val="00137B14"/>
    <w:rsid w:val="001448FC"/>
    <w:rsid w:val="001540DF"/>
    <w:rsid w:val="00160353"/>
    <w:rsid w:val="00161CAC"/>
    <w:rsid w:val="00171F14"/>
    <w:rsid w:val="00172E80"/>
    <w:rsid w:val="0018400B"/>
    <w:rsid w:val="00184DA9"/>
    <w:rsid w:val="001B2D42"/>
    <w:rsid w:val="001B6382"/>
    <w:rsid w:val="001C326B"/>
    <w:rsid w:val="001C75E3"/>
    <w:rsid w:val="001C76B4"/>
    <w:rsid w:val="001D2B44"/>
    <w:rsid w:val="001D6DF5"/>
    <w:rsid w:val="001E336D"/>
    <w:rsid w:val="001E7164"/>
    <w:rsid w:val="0020032E"/>
    <w:rsid w:val="002053EF"/>
    <w:rsid w:val="00210DF5"/>
    <w:rsid w:val="002152BA"/>
    <w:rsid w:val="00217079"/>
    <w:rsid w:val="002214A8"/>
    <w:rsid w:val="002260CF"/>
    <w:rsid w:val="00227A68"/>
    <w:rsid w:val="00227AC2"/>
    <w:rsid w:val="00230EFC"/>
    <w:rsid w:val="002316A8"/>
    <w:rsid w:val="002349C2"/>
    <w:rsid w:val="00237EBB"/>
    <w:rsid w:val="00242E59"/>
    <w:rsid w:val="00244B0F"/>
    <w:rsid w:val="0025199E"/>
    <w:rsid w:val="00264E3C"/>
    <w:rsid w:val="0026628B"/>
    <w:rsid w:val="002700F9"/>
    <w:rsid w:val="00270289"/>
    <w:rsid w:val="0028122A"/>
    <w:rsid w:val="002829B2"/>
    <w:rsid w:val="002839FC"/>
    <w:rsid w:val="002A329F"/>
    <w:rsid w:val="002A501D"/>
    <w:rsid w:val="002A56E4"/>
    <w:rsid w:val="002B26E4"/>
    <w:rsid w:val="002B7379"/>
    <w:rsid w:val="002C429B"/>
    <w:rsid w:val="002C791C"/>
    <w:rsid w:val="002D0FEF"/>
    <w:rsid w:val="002D5F54"/>
    <w:rsid w:val="002E5690"/>
    <w:rsid w:val="002F2215"/>
    <w:rsid w:val="002F4318"/>
    <w:rsid w:val="00300725"/>
    <w:rsid w:val="00342DF9"/>
    <w:rsid w:val="003445F1"/>
    <w:rsid w:val="00344FEC"/>
    <w:rsid w:val="00365184"/>
    <w:rsid w:val="00372E02"/>
    <w:rsid w:val="00385230"/>
    <w:rsid w:val="00385F99"/>
    <w:rsid w:val="00396C08"/>
    <w:rsid w:val="00396F38"/>
    <w:rsid w:val="003A5925"/>
    <w:rsid w:val="003A5CDD"/>
    <w:rsid w:val="003A6F0E"/>
    <w:rsid w:val="003C67C6"/>
    <w:rsid w:val="003E13ED"/>
    <w:rsid w:val="003E33B3"/>
    <w:rsid w:val="003E354C"/>
    <w:rsid w:val="003E3F49"/>
    <w:rsid w:val="003E56AE"/>
    <w:rsid w:val="003E5AB9"/>
    <w:rsid w:val="00420231"/>
    <w:rsid w:val="0042404F"/>
    <w:rsid w:val="00441E27"/>
    <w:rsid w:val="004521F2"/>
    <w:rsid w:val="004641A0"/>
    <w:rsid w:val="00464275"/>
    <w:rsid w:val="00464C07"/>
    <w:rsid w:val="004676B8"/>
    <w:rsid w:val="004741B8"/>
    <w:rsid w:val="00477B4B"/>
    <w:rsid w:val="0049273E"/>
    <w:rsid w:val="004936B6"/>
    <w:rsid w:val="00497D8C"/>
    <w:rsid w:val="004A6B87"/>
    <w:rsid w:val="004B78D1"/>
    <w:rsid w:val="004B7F4F"/>
    <w:rsid w:val="004D15BC"/>
    <w:rsid w:val="004F074C"/>
    <w:rsid w:val="004F641D"/>
    <w:rsid w:val="004F7F76"/>
    <w:rsid w:val="00503F7C"/>
    <w:rsid w:val="00521ECD"/>
    <w:rsid w:val="00526B29"/>
    <w:rsid w:val="00530F55"/>
    <w:rsid w:val="00532057"/>
    <w:rsid w:val="00555D59"/>
    <w:rsid w:val="00561F32"/>
    <w:rsid w:val="005721ED"/>
    <w:rsid w:val="0057232A"/>
    <w:rsid w:val="005818BD"/>
    <w:rsid w:val="00583FA0"/>
    <w:rsid w:val="0059110C"/>
    <w:rsid w:val="005916C2"/>
    <w:rsid w:val="00591EF0"/>
    <w:rsid w:val="005A54C6"/>
    <w:rsid w:val="005B0491"/>
    <w:rsid w:val="005B3824"/>
    <w:rsid w:val="005B4B43"/>
    <w:rsid w:val="005B6643"/>
    <w:rsid w:val="005B7CEC"/>
    <w:rsid w:val="005C7E9A"/>
    <w:rsid w:val="005E21DA"/>
    <w:rsid w:val="005E3379"/>
    <w:rsid w:val="005F303B"/>
    <w:rsid w:val="00601741"/>
    <w:rsid w:val="006074EB"/>
    <w:rsid w:val="006200CF"/>
    <w:rsid w:val="0063103F"/>
    <w:rsid w:val="00650F80"/>
    <w:rsid w:val="006559E8"/>
    <w:rsid w:val="00667E77"/>
    <w:rsid w:val="00667FE1"/>
    <w:rsid w:val="006720F1"/>
    <w:rsid w:val="0067434C"/>
    <w:rsid w:val="0067436B"/>
    <w:rsid w:val="00676B60"/>
    <w:rsid w:val="00676B76"/>
    <w:rsid w:val="00684918"/>
    <w:rsid w:val="00692A7B"/>
    <w:rsid w:val="006B52FA"/>
    <w:rsid w:val="006C04F0"/>
    <w:rsid w:val="006C48C1"/>
    <w:rsid w:val="006C6302"/>
    <w:rsid w:val="006C6CAE"/>
    <w:rsid w:val="006D184C"/>
    <w:rsid w:val="006D1CFB"/>
    <w:rsid w:val="006D2E9D"/>
    <w:rsid w:val="006D5CF6"/>
    <w:rsid w:val="006E1A39"/>
    <w:rsid w:val="006E23B8"/>
    <w:rsid w:val="00713D76"/>
    <w:rsid w:val="00716366"/>
    <w:rsid w:val="007419C1"/>
    <w:rsid w:val="0074570D"/>
    <w:rsid w:val="0075231A"/>
    <w:rsid w:val="00767FF9"/>
    <w:rsid w:val="00797D33"/>
    <w:rsid w:val="007A653D"/>
    <w:rsid w:val="007B37D6"/>
    <w:rsid w:val="007B41DF"/>
    <w:rsid w:val="007B6C66"/>
    <w:rsid w:val="007C708E"/>
    <w:rsid w:val="007D19F7"/>
    <w:rsid w:val="007D50B0"/>
    <w:rsid w:val="007E100D"/>
    <w:rsid w:val="007E267D"/>
    <w:rsid w:val="0080296A"/>
    <w:rsid w:val="008047C7"/>
    <w:rsid w:val="00806AC0"/>
    <w:rsid w:val="008129F3"/>
    <w:rsid w:val="0081666C"/>
    <w:rsid w:val="0081713F"/>
    <w:rsid w:val="008341F6"/>
    <w:rsid w:val="00836051"/>
    <w:rsid w:val="0084489F"/>
    <w:rsid w:val="00845E99"/>
    <w:rsid w:val="00851A79"/>
    <w:rsid w:val="00852482"/>
    <w:rsid w:val="00854C54"/>
    <w:rsid w:val="00891572"/>
    <w:rsid w:val="008A0EC6"/>
    <w:rsid w:val="008C15E3"/>
    <w:rsid w:val="008C3D5D"/>
    <w:rsid w:val="008D0D5F"/>
    <w:rsid w:val="008E1B47"/>
    <w:rsid w:val="008E2FB6"/>
    <w:rsid w:val="008F6220"/>
    <w:rsid w:val="0090769F"/>
    <w:rsid w:val="00921EA2"/>
    <w:rsid w:val="0093030C"/>
    <w:rsid w:val="009375ED"/>
    <w:rsid w:val="0094205B"/>
    <w:rsid w:val="00945663"/>
    <w:rsid w:val="00957B5E"/>
    <w:rsid w:val="00962FA1"/>
    <w:rsid w:val="009639ED"/>
    <w:rsid w:val="0099662B"/>
    <w:rsid w:val="009A4BEC"/>
    <w:rsid w:val="009C1455"/>
    <w:rsid w:val="009C3BCB"/>
    <w:rsid w:val="009D18B1"/>
    <w:rsid w:val="009D1AE5"/>
    <w:rsid w:val="009D30D9"/>
    <w:rsid w:val="009D3FDE"/>
    <w:rsid w:val="009E1F04"/>
    <w:rsid w:val="009E28BB"/>
    <w:rsid w:val="009E49B6"/>
    <w:rsid w:val="009F45B0"/>
    <w:rsid w:val="009F708E"/>
    <w:rsid w:val="00A07350"/>
    <w:rsid w:val="00A16BAF"/>
    <w:rsid w:val="00A22594"/>
    <w:rsid w:val="00A23138"/>
    <w:rsid w:val="00A24BC1"/>
    <w:rsid w:val="00A2671A"/>
    <w:rsid w:val="00A346AB"/>
    <w:rsid w:val="00A43816"/>
    <w:rsid w:val="00A44850"/>
    <w:rsid w:val="00A53260"/>
    <w:rsid w:val="00A61D29"/>
    <w:rsid w:val="00A65BF3"/>
    <w:rsid w:val="00A66BD8"/>
    <w:rsid w:val="00A7176A"/>
    <w:rsid w:val="00A766B8"/>
    <w:rsid w:val="00A823F4"/>
    <w:rsid w:val="00AA3C28"/>
    <w:rsid w:val="00AC1550"/>
    <w:rsid w:val="00AC4761"/>
    <w:rsid w:val="00AE498D"/>
    <w:rsid w:val="00AE5AFB"/>
    <w:rsid w:val="00AE5B7C"/>
    <w:rsid w:val="00AF49C1"/>
    <w:rsid w:val="00AF780D"/>
    <w:rsid w:val="00B13FCB"/>
    <w:rsid w:val="00B215EA"/>
    <w:rsid w:val="00B26AD8"/>
    <w:rsid w:val="00B34C68"/>
    <w:rsid w:val="00B367B6"/>
    <w:rsid w:val="00B54767"/>
    <w:rsid w:val="00B55193"/>
    <w:rsid w:val="00B6404E"/>
    <w:rsid w:val="00B66D98"/>
    <w:rsid w:val="00B67051"/>
    <w:rsid w:val="00B816EC"/>
    <w:rsid w:val="00BB17BD"/>
    <w:rsid w:val="00BC591E"/>
    <w:rsid w:val="00BE4F13"/>
    <w:rsid w:val="00BF0910"/>
    <w:rsid w:val="00C133C0"/>
    <w:rsid w:val="00C279CD"/>
    <w:rsid w:val="00C32A6D"/>
    <w:rsid w:val="00C346A2"/>
    <w:rsid w:val="00C41AFA"/>
    <w:rsid w:val="00C42474"/>
    <w:rsid w:val="00C44629"/>
    <w:rsid w:val="00C46818"/>
    <w:rsid w:val="00C73221"/>
    <w:rsid w:val="00C85F1C"/>
    <w:rsid w:val="00C90FB9"/>
    <w:rsid w:val="00CB4CC3"/>
    <w:rsid w:val="00CB75D0"/>
    <w:rsid w:val="00CC1B49"/>
    <w:rsid w:val="00CE7DF5"/>
    <w:rsid w:val="00CF058D"/>
    <w:rsid w:val="00CF50A7"/>
    <w:rsid w:val="00D1061C"/>
    <w:rsid w:val="00D30485"/>
    <w:rsid w:val="00D30A63"/>
    <w:rsid w:val="00D3467B"/>
    <w:rsid w:val="00D41E0D"/>
    <w:rsid w:val="00D44F56"/>
    <w:rsid w:val="00D601AA"/>
    <w:rsid w:val="00D71C62"/>
    <w:rsid w:val="00D759E9"/>
    <w:rsid w:val="00D93488"/>
    <w:rsid w:val="00D95404"/>
    <w:rsid w:val="00D95E9A"/>
    <w:rsid w:val="00DA353C"/>
    <w:rsid w:val="00DB14CF"/>
    <w:rsid w:val="00DC593B"/>
    <w:rsid w:val="00DD3CE5"/>
    <w:rsid w:val="00DE1411"/>
    <w:rsid w:val="00DF0A59"/>
    <w:rsid w:val="00DF2D23"/>
    <w:rsid w:val="00DF472A"/>
    <w:rsid w:val="00E04B47"/>
    <w:rsid w:val="00E11C89"/>
    <w:rsid w:val="00E13FB2"/>
    <w:rsid w:val="00E161BD"/>
    <w:rsid w:val="00E17ED4"/>
    <w:rsid w:val="00E20A17"/>
    <w:rsid w:val="00E21472"/>
    <w:rsid w:val="00E406DE"/>
    <w:rsid w:val="00E5011C"/>
    <w:rsid w:val="00E50E3F"/>
    <w:rsid w:val="00E63668"/>
    <w:rsid w:val="00E705ED"/>
    <w:rsid w:val="00E92054"/>
    <w:rsid w:val="00E969D3"/>
    <w:rsid w:val="00EA0DB0"/>
    <w:rsid w:val="00EB5C67"/>
    <w:rsid w:val="00ED0CF0"/>
    <w:rsid w:val="00EE2D3D"/>
    <w:rsid w:val="00EE7C62"/>
    <w:rsid w:val="00EF5E29"/>
    <w:rsid w:val="00EF7018"/>
    <w:rsid w:val="00F00281"/>
    <w:rsid w:val="00F015AD"/>
    <w:rsid w:val="00F02FBF"/>
    <w:rsid w:val="00F20A75"/>
    <w:rsid w:val="00F21CA9"/>
    <w:rsid w:val="00F23596"/>
    <w:rsid w:val="00F262D1"/>
    <w:rsid w:val="00F31DE7"/>
    <w:rsid w:val="00F55558"/>
    <w:rsid w:val="00F60A0E"/>
    <w:rsid w:val="00F77662"/>
    <w:rsid w:val="00F83627"/>
    <w:rsid w:val="00F85526"/>
    <w:rsid w:val="00F90CBA"/>
    <w:rsid w:val="00F96764"/>
    <w:rsid w:val="00F96BD3"/>
    <w:rsid w:val="00F97EE8"/>
    <w:rsid w:val="00FA47B4"/>
    <w:rsid w:val="00FA741A"/>
    <w:rsid w:val="00FB186E"/>
    <w:rsid w:val="00FC0C0E"/>
    <w:rsid w:val="00FC13A3"/>
    <w:rsid w:val="00FD2897"/>
    <w:rsid w:val="00FD5F61"/>
    <w:rsid w:val="00FE3820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7A9C7"/>
  <w15:docId w15:val="{BF28B000-3170-4C33-9F5D-067045DB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b/>
        <w:sz w:val="24"/>
        <w:szCs w:val="24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676B8"/>
  </w:style>
  <w:style w:type="paragraph" w:styleId="Heading1">
    <w:name w:val="heading 1"/>
    <w:basedOn w:val="Normal"/>
    <w:next w:val="Normal"/>
    <w:pPr>
      <w:keepNext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Cambria" w:eastAsia="Cambria" w:hAnsi="Cambria" w:cs="Cambria"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Cambria" w:eastAsia="Cambria" w:hAnsi="Cambria" w:cs="Cambria"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ascii="Calibri" w:eastAsia="Calibri" w:hAnsi="Calibri" w:cs="Calibri"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rFonts w:ascii="Calibri" w:eastAsia="Calibri" w:hAnsi="Calibri" w:cs="Calibri"/>
      <w:i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rFonts w:ascii="Calibri" w:eastAsia="Calibri" w:hAnsi="Calibri" w:cs="Calibri"/>
      <w:b w:val="0"/>
      <w:sz w:val="22"/>
      <w:szCs w:val="22"/>
    </w:rPr>
  </w:style>
  <w:style w:type="paragraph" w:styleId="Heading7">
    <w:name w:val="heading 7"/>
    <w:basedOn w:val="Normal"/>
    <w:next w:val="Normal"/>
    <w:qFormat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6"/>
    </w:pPr>
    <w:rPr>
      <w:rFonts w:ascii="Calibri" w:hAnsi="Calibri"/>
      <w:bCs/>
      <w:position w:val="-1"/>
      <w:lang w:val="en-US"/>
    </w:rPr>
  </w:style>
  <w:style w:type="paragraph" w:styleId="Heading8">
    <w:name w:val="heading 8"/>
    <w:basedOn w:val="Normal"/>
    <w:next w:val="Normal"/>
    <w:qFormat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7"/>
    </w:pPr>
    <w:rPr>
      <w:rFonts w:ascii="Calibri" w:hAnsi="Calibri"/>
      <w:bCs/>
      <w:i/>
      <w:iCs/>
      <w:position w:val="-1"/>
      <w:lang w:val="en-US"/>
    </w:rPr>
  </w:style>
  <w:style w:type="paragraph" w:styleId="Heading9">
    <w:name w:val="heading 9"/>
    <w:basedOn w:val="Normal"/>
    <w:next w:val="Normal"/>
    <w:qFormat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8"/>
    </w:pPr>
    <w:rPr>
      <w:rFonts w:ascii="Cambria" w:hAnsi="Cambria"/>
      <w:bCs/>
      <w:position w:val="-1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Pr>
      <w:b w:val="0"/>
    </w:rPr>
  </w:style>
  <w:style w:type="character" w:customStyle="1" w:styleId="Heading1Char">
    <w:name w:val="Heading 1 Char"/>
    <w:rPr>
      <w:rFonts w:ascii=".VnTimeH" w:hAnsi=".VnTimeH"/>
      <w:b/>
      <w:bCs/>
      <w:w w:val="100"/>
      <w:position w:val="-1"/>
      <w:sz w:val="28"/>
      <w:szCs w:val="24"/>
      <w:effect w:val="none"/>
      <w:vertAlign w:val="baseline"/>
      <w:cs w:val="0"/>
      <w:em w:val="none"/>
      <w:lang w:val="en-US" w:eastAsia="en-US" w:bidi="ar-SA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Calibri" w:eastAsia="Times New Roman" w:hAnsi="Calibri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Heading7Char">
    <w:name w:val="Heading 7 Char"/>
    <w:rPr>
      <w:rFonts w:ascii="Calibri" w:eastAsia="Times New Roman" w:hAnsi="Calibri" w:cs="Times New Roman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8Char">
    <w:name w:val="Heading 8 Char"/>
    <w:rPr>
      <w:rFonts w:ascii="Calibri" w:eastAsia="Times New Roman" w:hAnsi="Calibri" w:cs="Times New Roman"/>
      <w:b/>
      <w:bCs/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9Char">
    <w:name w:val="Heading 9 Char"/>
    <w:rPr>
      <w:rFonts w:ascii="Cambria" w:eastAsia="Times New Roman" w:hAnsi="Cambria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Char">
    <w:name w:val="Char"/>
    <w:basedOn w:val="Normal"/>
    <w:pPr>
      <w:pageBreakBefore/>
      <w:tabs>
        <w:tab w:val="left" w:pos="850"/>
        <w:tab w:val="left" w:pos="1191"/>
        <w:tab w:val="left" w:pos="1531"/>
      </w:tabs>
      <w:suppressAutoHyphens/>
      <w:spacing w:after="12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Tahoma" w:eastAsia="MS Mincho" w:hAnsi="Tahoma" w:cs="Tahoma"/>
      <w:bCs/>
      <w:color w:val="FFFFFF"/>
      <w:spacing w:val="20"/>
      <w:position w:val="-1"/>
      <w:sz w:val="22"/>
      <w:szCs w:val="22"/>
      <w:lang w:val="en-GB" w:eastAsia="zh-CN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.VnTime" w:hAnsi=".VnTime"/>
      <w:bCs/>
      <w:position w:val="-1"/>
      <w:lang w:val="en-US"/>
    </w:r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 w:bidi="ar-SA"/>
    </w:r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BodyText2">
    <w:name w:val="Body Text 2"/>
    <w:basedOn w:val="Normal"/>
    <w:pPr>
      <w:suppressAutoHyphens/>
      <w:spacing w:before="6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.VnTime" w:hAnsi=".VnTime"/>
      <w:bCs/>
      <w:position w:val="-1"/>
      <w:sz w:val="28"/>
      <w:lang w:val="en-US"/>
    </w:rPr>
  </w:style>
  <w:style w:type="character" w:customStyle="1" w:styleId="BodyText2Char">
    <w:name w:val="Body Text 2 Char"/>
    <w:rPr>
      <w:rFonts w:ascii=".VnTime" w:hAnsi=".VnTime"/>
      <w:b/>
      <w:bCs/>
      <w:w w:val="100"/>
      <w:position w:val="-1"/>
      <w:sz w:val="28"/>
      <w:szCs w:val="24"/>
      <w:effect w:val="none"/>
      <w:vertAlign w:val="baseline"/>
      <w:cs w:val="0"/>
      <w:em w:val="none"/>
      <w:lang w:val="en-US" w:eastAsia="en-US" w:bidi="ar-SA"/>
    </w:rPr>
  </w:style>
  <w:style w:type="paragraph" w:styleId="BodyTextIndent">
    <w:name w:val="Body Text Indent"/>
    <w:basedOn w:val="Normal"/>
    <w:pPr>
      <w:suppressAutoHyphens/>
      <w:spacing w:after="120" w:line="1" w:lineRule="atLeast"/>
      <w:ind w:leftChars="-1" w:left="283" w:hangingChars="1" w:hanging="1"/>
      <w:textDirection w:val="btLr"/>
      <w:textAlignment w:val="top"/>
      <w:outlineLvl w:val="0"/>
    </w:pPr>
    <w:rPr>
      <w:rFonts w:ascii=".VnTime" w:hAnsi=".VnTime"/>
      <w:bCs/>
      <w:position w:val="-1"/>
      <w:lang w:val="en-US"/>
    </w:rPr>
  </w:style>
  <w:style w:type="character" w:customStyle="1" w:styleId="BodyTextIndentChar">
    <w:name w:val="Body Text Indent Char"/>
    <w:rPr>
      <w:rFonts w:ascii=".VnTime" w:hAnsi=".VnTime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n-US" w:eastAsia="en-US" w:bidi="ar-SA"/>
    </w:rPr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.VnTime" w:hAnsi=".VnTime"/>
      <w:bCs/>
      <w:position w:val="-1"/>
      <w:lang w:val="en-US"/>
    </w:rPr>
  </w:style>
  <w:style w:type="character" w:customStyle="1" w:styleId="HeaderChar">
    <w:name w:val="Header Char"/>
    <w:uiPriority w:val="99"/>
    <w:rPr>
      <w:rFonts w:ascii=".VnTime" w:hAnsi=".VnTime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n-US" w:eastAsia="en-US" w:bidi="ar-SA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21">
    <w:name w:val="Body Text Indent 21"/>
    <w:aliases w:val="Body Text Indent 2 Char1,Body Text Indent 2 Char Char,Body Text Indent 2 Char1 Char1 Char,Body Text Indent 2 Char Char Char Char,Body Text Indent 2 Char1 Char Char Char,Body Text Indent 2 Char1 Char Char Char Char Char"/>
    <w:basedOn w:val="Normal"/>
    <w:pPr>
      <w:suppressAutoHyphens/>
      <w:spacing w:after="120" w:line="480" w:lineRule="auto"/>
      <w:ind w:leftChars="-1" w:left="360" w:hangingChars="1" w:hanging="1"/>
      <w:textDirection w:val="btLr"/>
      <w:textAlignment w:val="top"/>
      <w:outlineLvl w:val="0"/>
    </w:pPr>
    <w:rPr>
      <w:b w:val="0"/>
      <w:position w:val="-1"/>
      <w:sz w:val="28"/>
      <w:szCs w:val="28"/>
      <w:lang w:val="vi-VN"/>
    </w:rPr>
  </w:style>
  <w:style w:type="character" w:customStyle="1" w:styleId="BodyTextIndent2Char">
    <w:name w:val="Body Text Indent 2 Char"/>
    <w:aliases w:val="Body Text Indent 2 Char1 Char,Body Text Indent 2 Char Char Char,Body Text Indent 2 Char1 Char1 Char Char,Body Text Indent 2 Char Char Char Char Char,Body Text Indent 2 Char1 Char Char Char Char"/>
    <w:rPr>
      <w:w w:val="100"/>
      <w:position w:val="-1"/>
      <w:sz w:val="28"/>
      <w:szCs w:val="28"/>
      <w:effect w:val="none"/>
      <w:vertAlign w:val="baseline"/>
      <w:cs w:val="0"/>
      <w:em w:val="none"/>
      <w:lang w:val="vi-VN" w:eastAsia="en-US" w:bidi="ar-SA"/>
    </w:rPr>
  </w:style>
  <w:style w:type="paragraph" w:styleId="BodyText">
    <w:name w:val="Body Text"/>
    <w:basedOn w:val="Normal"/>
    <w:pPr>
      <w:suppressAutoHyphens/>
      <w:spacing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.VnTime" w:hAnsi=".VnTime"/>
      <w:bCs/>
      <w:position w:val="-1"/>
      <w:lang w:val="en-US"/>
    </w:r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uppressAutoHyphens/>
      <w:spacing w:before="120" w:after="120" w:line="312" w:lineRule="auto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position w:val="-1"/>
      <w:sz w:val="26"/>
      <w:szCs w:val="26"/>
      <w:lang w:val="en-US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FootnoteText">
    <w:name w:val="footnote text"/>
    <w:basedOn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b w:val="0"/>
      <w:position w:val="-1"/>
      <w:sz w:val="20"/>
      <w:szCs w:val="20"/>
      <w:lang w:val="en-US"/>
    </w:rPr>
  </w:style>
  <w:style w:type="paragraph" w:customStyle="1" w:styleId="CharCharChar">
    <w:name w:val="Char Char Char"/>
    <w:basedOn w:val="Normal"/>
    <w:pPr>
      <w:pageBreakBefore/>
      <w:tabs>
        <w:tab w:val="left" w:pos="850"/>
        <w:tab w:val="left" w:pos="1191"/>
        <w:tab w:val="left" w:pos="1531"/>
      </w:tabs>
      <w:suppressAutoHyphens/>
      <w:spacing w:after="12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Tahoma" w:eastAsia="MS Mincho" w:hAnsi="Tahoma" w:cs="Tahoma"/>
      <w:bCs/>
      <w:color w:val="FFFFFF"/>
      <w:spacing w:val="20"/>
      <w:position w:val="-1"/>
      <w:sz w:val="22"/>
      <w:szCs w:val="22"/>
      <w:lang w:val="en-GB" w:eastAsia="zh-CN"/>
    </w:rPr>
  </w:style>
  <w:style w:type="paragraph" w:customStyle="1" w:styleId="ND">
    <w:name w:val="_ND"/>
    <w:basedOn w:val="Normal"/>
    <w:pPr>
      <w:suppressAutoHyphens/>
      <w:spacing w:before="60" w:after="60" w:line="300" w:lineRule="auto"/>
      <w:ind w:leftChars="-1" w:left="-1" w:hangingChars="1" w:hanging="1"/>
      <w:jc w:val="both"/>
      <w:textDirection w:val="btLr"/>
      <w:textAlignment w:val="top"/>
      <w:outlineLvl w:val="0"/>
    </w:pPr>
    <w:rPr>
      <w:rFonts w:eastAsia="Calibri"/>
      <w:b w:val="0"/>
      <w:position w:val="-1"/>
      <w:sz w:val="28"/>
      <w:szCs w:val="28"/>
      <w:lang w:val="vi-VN"/>
    </w:rPr>
  </w:style>
  <w:style w:type="paragraph" w:customStyle="1" w:styleId="CharCharCharChar">
    <w:name w:val="Char Char Char Char"/>
    <w:basedOn w:val="Normal"/>
    <w:pPr>
      <w:suppressAutoHyphens/>
      <w:spacing w:after="160" w:line="240" w:lineRule="atLeast"/>
      <w:ind w:leftChars="-1" w:left="-1" w:hangingChars="1" w:hanging="1"/>
      <w:textDirection w:val="btLr"/>
      <w:textAlignment w:val="top"/>
      <w:outlineLvl w:val="0"/>
    </w:pPr>
    <w:rPr>
      <w:rFonts w:ascii="Verdana" w:hAnsi="Verdana" w:cs="Verdana"/>
      <w:b w:val="0"/>
      <w:position w:val="-1"/>
      <w:sz w:val="20"/>
      <w:szCs w:val="20"/>
      <w:lang w:val="en-US"/>
    </w:rPr>
  </w:style>
  <w:style w:type="character" w:customStyle="1" w:styleId="CharChar3">
    <w:name w:val="Char Char3"/>
    <w:rPr>
      <w:rFonts w:ascii=".VnTime" w:hAnsi=".VnTime"/>
      <w:b/>
      <w:bCs/>
      <w:w w:val="100"/>
      <w:position w:val="-1"/>
      <w:sz w:val="28"/>
      <w:szCs w:val="24"/>
      <w:effect w:val="none"/>
      <w:vertAlign w:val="baseline"/>
      <w:cs w:val="0"/>
      <w:em w:val="none"/>
      <w:lang w:val="en-US" w:eastAsia="en-US" w:bidi="ar-SA"/>
    </w:rPr>
  </w:style>
  <w:style w:type="character" w:customStyle="1" w:styleId="StyleRedUnderline">
    <w:name w:val="Style Red Underline"/>
    <w:rPr>
      <w:color w:val="FF000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CharChar0">
    <w:name w:val="Char Char Char"/>
    <w:basedOn w:val="Normal"/>
    <w:pPr>
      <w:pageBreakBefore/>
      <w:tabs>
        <w:tab w:val="left" w:pos="850"/>
        <w:tab w:val="left" w:pos="1191"/>
        <w:tab w:val="left" w:pos="1531"/>
      </w:tabs>
      <w:suppressAutoHyphens/>
      <w:spacing w:after="12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Tahoma" w:eastAsia="MS Mincho" w:hAnsi="Tahoma" w:cs="Tahoma"/>
      <w:bCs/>
      <w:color w:val="FFFFFF"/>
      <w:spacing w:val="20"/>
      <w:position w:val="-1"/>
      <w:sz w:val="22"/>
      <w:szCs w:val="22"/>
      <w:lang w:val="en-GB" w:eastAsia="zh-CN"/>
    </w:rPr>
  </w:style>
  <w:style w:type="character" w:customStyle="1" w:styleId="apple-converted-space">
    <w:name w:val="apple-converted-spac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SubtitleChar">
    <w:name w:val="Subtitle Char"/>
    <w:rPr>
      <w:rFonts w:ascii="Cambria" w:eastAsia="Times New Roman" w:hAnsi="Cambria" w:cs="Times New Roman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Bodytext20">
    <w:name w:val="Body text (2)_"/>
    <w:rPr>
      <w:b/>
      <w:bCs/>
      <w:w w:val="100"/>
      <w:position w:val="-1"/>
      <w:sz w:val="26"/>
      <w:szCs w:val="26"/>
      <w:effect w:val="none"/>
      <w:shd w:val="clear" w:color="auto" w:fill="FFFFFF"/>
      <w:vertAlign w:val="baseline"/>
      <w:cs w:val="0"/>
      <w:em w:val="none"/>
    </w:rPr>
  </w:style>
  <w:style w:type="paragraph" w:customStyle="1" w:styleId="Bodytext21">
    <w:name w:val="Body text (2)"/>
    <w:basedOn w:val="Normal"/>
    <w:pPr>
      <w:widowControl w:val="0"/>
      <w:shd w:val="clear" w:color="auto" w:fill="FFFFFF"/>
      <w:suppressAutoHyphens/>
      <w:spacing w:after="180" w:line="350" w:lineRule="atLeast"/>
      <w:ind w:leftChars="-1" w:left="-1" w:hangingChars="1" w:hanging="1"/>
      <w:textDirection w:val="btLr"/>
      <w:textAlignment w:val="top"/>
      <w:outlineLvl w:val="0"/>
    </w:pPr>
    <w:rPr>
      <w:bCs/>
      <w:position w:val="-1"/>
      <w:sz w:val="26"/>
      <w:szCs w:val="26"/>
      <w:lang w:val="en-US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llowedHyperlink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ListParagraph1">
    <w:name w:val="List Paragraph1"/>
    <w:aliases w:val="Colorful List Accent 1,List Paragraph à moi,bullets,action points,Bullet List,FooterText,numbered,Paragraphe de liste1,列出段落,列出段落1,Bulletr List Paragraph,List Paragraph2,List Paragraph21,Párrafo de lista1,Parágrafo da Lista1,リスト段落1,Plan,L"/>
    <w:basedOn w:val="Normal"/>
    <w:uiPriority w:val="99"/>
    <w:qFormat/>
    <w:pPr>
      <w:suppressAutoHyphens/>
      <w:spacing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b w:val="0"/>
      <w:position w:val="-1"/>
      <w:lang w:val="en-US"/>
    </w:rPr>
  </w:style>
  <w:style w:type="character" w:customStyle="1" w:styleId="ListParagraphChar">
    <w:name w:val="List Paragraph Char"/>
    <w:aliases w:val="List Paragraph à moi Char,bullets Char,action points Char,Bullet List Char,FooterText Char,Colorful List Accent 1 Char,numbered Char,Paragraphe de liste1 Char,列出段落 Char,列出段落1 Char,Bulletr List Paragraph Char,List Paragraph2 Char"/>
    <w:uiPriority w:val="99"/>
    <w:qFormat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Bodytext3">
    <w:name w:val="Body text (3)_"/>
    <w:rPr>
      <w:b/>
      <w:bCs/>
      <w:i/>
      <w:iCs/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character" w:customStyle="1" w:styleId="Bodytext3NotItalic">
    <w:name w:val="Body text (3) + Not Itali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effect w:val="none"/>
      <w:vertAlign w:val="baseline"/>
      <w:cs w:val="0"/>
      <w:em w:val="none"/>
      <w:lang w:val="vi-VN"/>
    </w:rPr>
  </w:style>
  <w:style w:type="paragraph" w:customStyle="1" w:styleId="Bodytext30">
    <w:name w:val="Body text (3)"/>
    <w:basedOn w:val="Normal"/>
    <w:pPr>
      <w:widowControl w:val="0"/>
      <w:shd w:val="clear" w:color="auto" w:fill="FFFFFF"/>
      <w:suppressAutoHyphens/>
      <w:spacing w:before="60" w:after="60" w:line="322" w:lineRule="atLeast"/>
      <w:ind w:leftChars="-1" w:left="-1" w:hangingChars="1" w:hanging="1"/>
      <w:jc w:val="both"/>
      <w:textDirection w:val="btLr"/>
      <w:textAlignment w:val="top"/>
      <w:outlineLvl w:val="0"/>
    </w:pPr>
    <w:rPr>
      <w:bCs/>
      <w:i/>
      <w:iCs/>
      <w:position w:val="-1"/>
      <w:sz w:val="28"/>
      <w:szCs w:val="28"/>
      <w:lang w:val="en-US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Cambria" w:eastAsia="Cambria" w:hAnsi="Cambria" w:cs="Cambria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1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6EC"/>
    <w:rPr>
      <w:rFonts w:ascii="Tahoma" w:hAnsi="Tahoma" w:cs="Tahoma"/>
      <w:sz w:val="16"/>
      <w:szCs w:val="16"/>
    </w:rPr>
  </w:style>
  <w:style w:type="character" w:customStyle="1" w:styleId="BodyText1">
    <w:name w:val="Body Text1"/>
    <w:basedOn w:val="DefaultParagraphFont"/>
    <w:rsid w:val="00A7176A"/>
    <w:rPr>
      <w:rFonts w:ascii="Times New Roman" w:eastAsia="Times New Roman" w:hAnsi="Times New Roman" w:cs="Times New Roman"/>
      <w:b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Heading10">
    <w:name w:val="Heading #1"/>
    <w:basedOn w:val="DefaultParagraphFont"/>
    <w:rsid w:val="00E63668"/>
    <w:rPr>
      <w:rFonts w:ascii="Times New Roman" w:eastAsia="Times New Roman" w:hAnsi="Times New Roman" w:cs="Times New Roman"/>
      <w:b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Bodytext0">
    <w:name w:val="Body text_"/>
    <w:basedOn w:val="DefaultParagraphFont"/>
    <w:link w:val="BodyText31"/>
    <w:rsid w:val="00591EF0"/>
    <w:rPr>
      <w:sz w:val="26"/>
      <w:szCs w:val="26"/>
      <w:shd w:val="clear" w:color="auto" w:fill="FFFFFF"/>
    </w:rPr>
  </w:style>
  <w:style w:type="paragraph" w:customStyle="1" w:styleId="BodyText31">
    <w:name w:val="Body Text3"/>
    <w:basedOn w:val="Normal"/>
    <w:link w:val="Bodytext0"/>
    <w:rsid w:val="00591EF0"/>
    <w:pPr>
      <w:widowControl w:val="0"/>
      <w:shd w:val="clear" w:color="auto" w:fill="FFFFFF"/>
      <w:spacing w:before="900" w:after="60" w:line="389" w:lineRule="exact"/>
      <w:jc w:val="both"/>
    </w:pPr>
    <w:rPr>
      <w:sz w:val="26"/>
      <w:szCs w:val="26"/>
    </w:rPr>
  </w:style>
  <w:style w:type="character" w:customStyle="1" w:styleId="BodytextBold">
    <w:name w:val="Body text + Bold"/>
    <w:aliases w:val="Italic"/>
    <w:basedOn w:val="Bodytext0"/>
    <w:rsid w:val="002260CF"/>
    <w:rPr>
      <w:rFonts w:ascii="Times New Roman" w:eastAsia="Times New Roman" w:hAnsi="Times New Roman" w:cs="Times New Roman"/>
      <w:b w:val="0"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Bodytext2NotBold">
    <w:name w:val="Body text (2) + Not Bold"/>
    <w:aliases w:val="Not Italic"/>
    <w:basedOn w:val="Bodytext20"/>
    <w:rsid w:val="002260CF"/>
    <w:rPr>
      <w:rFonts w:ascii="Times New Roman" w:eastAsia="Times New Roman" w:hAnsi="Times New Roman" w:cs="Times New Roman"/>
      <w:b w:val="0"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vertAlign w:val="baseline"/>
      <w:cs w:val="0"/>
      <w:em w:val="none"/>
      <w:lang w:val="vi-VN"/>
    </w:rPr>
  </w:style>
  <w:style w:type="paragraph" w:customStyle="1" w:styleId="Char0">
    <w:name w:val="Char"/>
    <w:basedOn w:val="Normal"/>
    <w:rsid w:val="00137B14"/>
    <w:pPr>
      <w:spacing w:after="160" w:line="240" w:lineRule="exact"/>
      <w:ind w:firstLine="720"/>
      <w:jc w:val="both"/>
      <w:textAlignment w:val="baseline"/>
    </w:pPr>
    <w:rPr>
      <w:rFonts w:ascii="Verdana" w:eastAsia="MS Mincho" w:hAnsi="Verdana"/>
      <w:b w:val="0"/>
      <w:sz w:val="20"/>
      <w:szCs w:val="20"/>
      <w:lang w:val="en-GB"/>
    </w:rPr>
  </w:style>
  <w:style w:type="character" w:customStyle="1" w:styleId="BodyText22">
    <w:name w:val="Body Text2"/>
    <w:basedOn w:val="Bodytext0"/>
    <w:rsid w:val="009F708E"/>
    <w:rPr>
      <w:rFonts w:ascii="Times New Roman" w:eastAsia="Times New Roman" w:hAnsi="Times New Roman" w:cs="Times New Roman"/>
      <w:b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paragraph" w:customStyle="1" w:styleId="BodyText5">
    <w:name w:val="Body Text5"/>
    <w:basedOn w:val="Normal"/>
    <w:rsid w:val="009F708E"/>
    <w:pPr>
      <w:widowControl w:val="0"/>
      <w:shd w:val="clear" w:color="auto" w:fill="FFFFFF"/>
      <w:spacing w:before="720" w:after="60" w:line="355" w:lineRule="exact"/>
      <w:jc w:val="both"/>
    </w:pPr>
    <w:rPr>
      <w:b w:val="0"/>
      <w:color w:val="000000"/>
      <w:sz w:val="26"/>
      <w:szCs w:val="26"/>
      <w:lang w:val="vi-VN"/>
    </w:rPr>
  </w:style>
  <w:style w:type="paragraph" w:styleId="NormalWeb">
    <w:name w:val="Normal (Web)"/>
    <w:basedOn w:val="Normal"/>
    <w:uiPriority w:val="99"/>
    <w:unhideWhenUsed/>
    <w:rsid w:val="005B7CEC"/>
    <w:pPr>
      <w:spacing w:before="100" w:beforeAutospacing="1" w:after="100" w:afterAutospacing="1"/>
    </w:pPr>
    <w:rPr>
      <w:b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ZLLdFwmYfrHkWbSe2FvjyOo+1g==">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9E4FAC-F014-4534-9146-538A0E55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An</dc:creator>
  <cp:lastModifiedBy>DELL</cp:lastModifiedBy>
  <cp:revision>3</cp:revision>
  <cp:lastPrinted>2025-08-14T03:03:00Z</cp:lastPrinted>
  <dcterms:created xsi:type="dcterms:W3CDTF">2026-04-17T02:35:00Z</dcterms:created>
  <dcterms:modified xsi:type="dcterms:W3CDTF">2026-04-17T02:39:00Z</dcterms:modified>
</cp:coreProperties>
</file>